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E:戏剧与童话  第四级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E:戏剧与童话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01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ET E:戏剧与童话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